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7F15A103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0272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utorial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414D6">
        <w:rPr>
          <w:rFonts w:asciiTheme="majorHAnsi" w:hAnsiTheme="majorHAnsi" w:cstheme="majorHAnsi"/>
          <w:color w:val="000000" w:themeColor="text1"/>
          <w:sz w:val="24"/>
          <w:szCs w:val="24"/>
        </w:rPr>
        <w:t>7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1CC434CC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07FE2">
        <w:rPr>
          <w:rFonts w:asciiTheme="majorHAnsi" w:hAnsiTheme="majorHAnsi" w:cstheme="majorHAnsi"/>
          <w:color w:val="000000" w:themeColor="text1"/>
          <w:sz w:val="24"/>
          <w:szCs w:val="24"/>
        </w:rPr>
        <w:t>Tharen Candi</w:t>
      </w:r>
    </w:p>
    <w:p w14:paraId="76B834A0" w14:textId="5438E9F3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0F4563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13C7D437" w14:textId="5A66ACFC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0562B">
        <w:rPr>
          <w:rFonts w:asciiTheme="majorHAnsi" w:hAnsiTheme="majorHAnsi" w:cstheme="majorHAnsi"/>
          <w:color w:val="000000" w:themeColor="text1"/>
          <w:sz w:val="24"/>
          <w:szCs w:val="24"/>
        </w:rPr>
        <w:t>15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</w:t>
      </w:r>
      <w:r w:rsidR="0090562B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2</w:t>
      </w:r>
    </w:p>
    <w:p w14:paraId="7424FFA5" w14:textId="7BAFCD01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4DCCB294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Tharen, Roy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  <w:r w:rsidR="00D012CC">
        <w:rPr>
          <w:rFonts w:asciiTheme="majorHAnsi" w:hAnsiTheme="majorHAnsi" w:cstheme="majorHAnsi"/>
          <w:color w:val="000000" w:themeColor="text1"/>
          <w:sz w:val="24"/>
          <w:szCs w:val="24"/>
        </w:rPr>
        <w:t>, Alex, Nicholas</w:t>
      </w:r>
    </w:p>
    <w:p w14:paraId="201FCBDC" w14:textId="30D3C62E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2BE7A817" w14:textId="77777777" w:rsidR="00D92AF7" w:rsidRDefault="0090562B" w:rsidP="00D012C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mo to client</w:t>
            </w:r>
          </w:p>
          <w:p w14:paraId="45EC745F" w14:textId="77777777" w:rsidR="0090562B" w:rsidRDefault="0090562B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CNN prediction</w:t>
            </w:r>
          </w:p>
          <w:p w14:paraId="762BD294" w14:textId="173F2212" w:rsidR="0090562B" w:rsidRPr="0090562B" w:rsidRDefault="0090562B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ed benchmarks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36FB0A0" w14:textId="77777777" w:rsidR="00D92AF7" w:rsidRDefault="0090562B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cumenting precise functionality and requirements of back-end. </w:t>
            </w:r>
          </w:p>
          <w:p w14:paraId="512CF71D" w14:textId="77777777" w:rsidR="0090562B" w:rsidRDefault="0090562B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reasing accuracy of CNN</w:t>
            </w:r>
          </w:p>
          <w:p w14:paraId="4D425C82" w14:textId="2D13E767" w:rsidR="0090562B" w:rsidRPr="0090562B" w:rsidRDefault="0090562B" w:rsidP="009056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ront end </w:t>
            </w:r>
            <w:proofErr w:type="spellStart"/>
            <w:r>
              <w:rPr>
                <w:rFonts w:asciiTheme="majorHAnsi" w:hAnsiTheme="majorHAnsi" w:cstheme="majorHAnsi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0D03ADB6" w:rsidR="00D92AF7" w:rsidRPr="0090562B" w:rsidRDefault="0090562B" w:rsidP="0090562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gmentation story is progressing well, front end client feedback is positive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BCA8791" w:rsidR="00696556" w:rsidRPr="00D92AF7" w:rsidRDefault="0090562B" w:rsidP="00D92AF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age prediction is infeasible with current hardware</w:t>
            </w:r>
          </w:p>
        </w:tc>
        <w:tc>
          <w:tcPr>
            <w:tcW w:w="2410" w:type="dxa"/>
          </w:tcPr>
          <w:p w14:paraId="6E714CDD" w14:textId="6DBA252E" w:rsidR="00696556" w:rsidRPr="00E2323D" w:rsidRDefault="009056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st access to server with GPU’s</w:t>
            </w:r>
          </w:p>
        </w:tc>
        <w:tc>
          <w:tcPr>
            <w:tcW w:w="1276" w:type="dxa"/>
          </w:tcPr>
          <w:p w14:paraId="0B9EAA9B" w14:textId="04EE179D" w:rsidR="00696556" w:rsidRPr="00E2323D" w:rsidRDefault="009056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or</w:t>
            </w: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762AEAB" w:rsidR="00696556" w:rsidRPr="00FB6E1B" w:rsidRDefault="00696556" w:rsidP="00FB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21BE74AD" w14:textId="77777777" w:rsidR="00D92AF7" w:rsidRDefault="00207FE2" w:rsidP="00207FE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ont end web-portal should be operational</w:t>
            </w:r>
          </w:p>
          <w:p w14:paraId="2DEE2D79" w14:textId="77777777" w:rsidR="00207FE2" w:rsidRDefault="00207FE2" w:rsidP="00207FE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Accuracy of CNN improved</w:t>
            </w:r>
          </w:p>
          <w:p w14:paraId="73BB83AD" w14:textId="77777777" w:rsidR="00207FE2" w:rsidRDefault="00207FE2" w:rsidP="00207FE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NN prediction on any image size finalised and tested</w:t>
            </w:r>
          </w:p>
          <w:p w14:paraId="1C765417" w14:textId="4F655BC3" w:rsidR="00207FE2" w:rsidRPr="00207FE2" w:rsidRDefault="00207FE2" w:rsidP="00207FE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Hardrive</w:t>
            </w:r>
            <w:proofErr w:type="spellEnd"/>
            <w:r>
              <w:rPr>
                <w:rFonts w:asciiTheme="majorHAnsi" w:hAnsiTheme="majorHAnsi" w:cstheme="majorHAnsi"/>
              </w:rPr>
              <w:t xml:space="preserve"> accessible over internet via server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96D2" w14:textId="77777777" w:rsidR="00482EA5" w:rsidRDefault="00482EA5" w:rsidP="00696556">
      <w:r>
        <w:separator/>
      </w:r>
    </w:p>
  </w:endnote>
  <w:endnote w:type="continuationSeparator" w:id="0">
    <w:p w14:paraId="0BF4E2C7" w14:textId="77777777" w:rsidR="00482EA5" w:rsidRDefault="00482EA5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410E" w14:textId="77777777" w:rsidR="00482EA5" w:rsidRDefault="00482EA5" w:rsidP="00696556">
      <w:r>
        <w:separator/>
      </w:r>
    </w:p>
  </w:footnote>
  <w:footnote w:type="continuationSeparator" w:id="0">
    <w:p w14:paraId="1AACC518" w14:textId="77777777" w:rsidR="00482EA5" w:rsidRDefault="00482EA5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A05"/>
    <w:multiLevelType w:val="hybridMultilevel"/>
    <w:tmpl w:val="721C110E"/>
    <w:lvl w:ilvl="0" w:tplc="F12815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1EDF"/>
    <w:multiLevelType w:val="hybridMultilevel"/>
    <w:tmpl w:val="505669DC"/>
    <w:lvl w:ilvl="0" w:tplc="62829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2"/>
  </w:num>
  <w:num w:numId="2" w16cid:durableId="554657145">
    <w:abstractNumId w:val="1"/>
  </w:num>
  <w:num w:numId="3" w16cid:durableId="117992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03D6"/>
    <w:rsid w:val="00004EC6"/>
    <w:rsid w:val="000468F3"/>
    <w:rsid w:val="00052C6C"/>
    <w:rsid w:val="0006138F"/>
    <w:rsid w:val="000851C3"/>
    <w:rsid w:val="000F4563"/>
    <w:rsid w:val="00104AF3"/>
    <w:rsid w:val="0011036F"/>
    <w:rsid w:val="001334B1"/>
    <w:rsid w:val="001C022C"/>
    <w:rsid w:val="001F0DC0"/>
    <w:rsid w:val="00207FE2"/>
    <w:rsid w:val="00213899"/>
    <w:rsid w:val="002A46EB"/>
    <w:rsid w:val="002E2E5A"/>
    <w:rsid w:val="0030586A"/>
    <w:rsid w:val="00345010"/>
    <w:rsid w:val="00380B9F"/>
    <w:rsid w:val="003E22B0"/>
    <w:rsid w:val="00412483"/>
    <w:rsid w:val="004458F6"/>
    <w:rsid w:val="00482EA5"/>
    <w:rsid w:val="004857AB"/>
    <w:rsid w:val="004E16F1"/>
    <w:rsid w:val="005240EF"/>
    <w:rsid w:val="005414D6"/>
    <w:rsid w:val="005A6A94"/>
    <w:rsid w:val="005C122F"/>
    <w:rsid w:val="00607A89"/>
    <w:rsid w:val="0061212A"/>
    <w:rsid w:val="00634B2A"/>
    <w:rsid w:val="00645FF6"/>
    <w:rsid w:val="00653825"/>
    <w:rsid w:val="00696556"/>
    <w:rsid w:val="006D76E5"/>
    <w:rsid w:val="006E4EB5"/>
    <w:rsid w:val="006F726C"/>
    <w:rsid w:val="00704B1F"/>
    <w:rsid w:val="00756F9C"/>
    <w:rsid w:val="007748C1"/>
    <w:rsid w:val="00782AE1"/>
    <w:rsid w:val="008015D2"/>
    <w:rsid w:val="00853B38"/>
    <w:rsid w:val="008B77D1"/>
    <w:rsid w:val="0090562B"/>
    <w:rsid w:val="009170C9"/>
    <w:rsid w:val="00A037FC"/>
    <w:rsid w:val="00A26130"/>
    <w:rsid w:val="00A74E73"/>
    <w:rsid w:val="00AE66A0"/>
    <w:rsid w:val="00BC0340"/>
    <w:rsid w:val="00BF5E9B"/>
    <w:rsid w:val="00C15954"/>
    <w:rsid w:val="00C377FA"/>
    <w:rsid w:val="00C85E10"/>
    <w:rsid w:val="00CB3920"/>
    <w:rsid w:val="00D00CA8"/>
    <w:rsid w:val="00D012CC"/>
    <w:rsid w:val="00D0272B"/>
    <w:rsid w:val="00D438D8"/>
    <w:rsid w:val="00D92AF7"/>
    <w:rsid w:val="00DD65E2"/>
    <w:rsid w:val="00E2323D"/>
    <w:rsid w:val="00E3398B"/>
    <w:rsid w:val="00ED5429"/>
    <w:rsid w:val="00EF0A9B"/>
    <w:rsid w:val="00F46DC8"/>
    <w:rsid w:val="00F55036"/>
    <w:rsid w:val="00F55DDF"/>
    <w:rsid w:val="00FB3E30"/>
    <w:rsid w:val="00F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0800E9"/>
    <w:rsid w:val="001E3E3C"/>
    <w:rsid w:val="002300E5"/>
    <w:rsid w:val="0030265F"/>
    <w:rsid w:val="00420D3E"/>
    <w:rsid w:val="00466A00"/>
    <w:rsid w:val="005258E2"/>
    <w:rsid w:val="00720F82"/>
    <w:rsid w:val="00885544"/>
    <w:rsid w:val="00A60DFF"/>
    <w:rsid w:val="00A779A5"/>
    <w:rsid w:val="00AA46C9"/>
    <w:rsid w:val="00AA5F11"/>
    <w:rsid w:val="00AC17AD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Tharen Emmanuel Candi</cp:lastModifiedBy>
  <cp:revision>2</cp:revision>
  <dcterms:created xsi:type="dcterms:W3CDTF">2022-10-04T08:11:00Z</dcterms:created>
  <dcterms:modified xsi:type="dcterms:W3CDTF">2022-10-04T08:11:00Z</dcterms:modified>
</cp:coreProperties>
</file>